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26D6" w14:textId="77777777" w:rsidR="0010783B" w:rsidRDefault="007634E1">
      <w:pPr>
        <w:rPr>
          <w:rFonts w:asciiTheme="minorEastAsia" w:hAnsiTheme="minorEastAsia"/>
          <w:sz w:val="24"/>
          <w:szCs w:val="24"/>
        </w:rPr>
      </w:pPr>
      <w:r w:rsidRPr="00B07586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  <w:r w:rsidR="000512E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1166295" w14:textId="15FB43B4" w:rsidR="008230B6" w:rsidRPr="0010783B" w:rsidRDefault="0010783B">
      <w:pPr>
        <w:rPr>
          <w:rFonts w:asciiTheme="minorEastAsia" w:hAnsiTheme="minorEastAsia"/>
          <w:b/>
          <w:bCs/>
          <w:color w:val="FF0000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0783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受講者特典）</w:t>
      </w:r>
      <w:r w:rsidR="000512E9" w:rsidRPr="0010783B">
        <w:rPr>
          <w:rFonts w:asciiTheme="minorEastAsia" w:hAnsiTheme="minorEastAsia" w:hint="eastAsia"/>
          <w:b/>
          <w:bCs/>
          <w:color w:val="FF0000"/>
          <w:sz w:val="24"/>
          <w:szCs w:val="24"/>
        </w:rPr>
        <w:t xml:space="preserve">　　　　</w:t>
      </w:r>
    </w:p>
    <w:p w14:paraId="22D0A26E" w14:textId="6176D4D5" w:rsidR="007634E1" w:rsidRPr="0010783B" w:rsidRDefault="0010783B" w:rsidP="0010783B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</w:t>
      </w:r>
      <w:r w:rsidR="007634E1" w:rsidRPr="0010783B">
        <w:rPr>
          <w:rFonts w:asciiTheme="minorEastAsia" w:hAnsiTheme="minorEastAsia" w:hint="eastAsia"/>
          <w:color w:val="FF0000"/>
          <w:sz w:val="24"/>
          <w:szCs w:val="24"/>
        </w:rPr>
        <w:t>3日間</w:t>
      </w:r>
      <w:r w:rsidRPr="0010783B">
        <w:rPr>
          <w:rFonts w:asciiTheme="minorEastAsia" w:hAnsiTheme="minorEastAsia" w:hint="eastAsia"/>
          <w:color w:val="FF0000"/>
          <w:sz w:val="24"/>
          <w:szCs w:val="24"/>
        </w:rPr>
        <w:t>の</w:t>
      </w:r>
      <w:r w:rsidR="001417F0" w:rsidRPr="0010783B">
        <w:rPr>
          <w:rFonts w:asciiTheme="minorEastAsia" w:hAnsiTheme="minorEastAsia" w:hint="eastAsia"/>
          <w:color w:val="FF0000"/>
          <w:sz w:val="24"/>
          <w:szCs w:val="24"/>
        </w:rPr>
        <w:t>短期集中</w:t>
      </w:r>
      <w:r w:rsidR="00407F39" w:rsidRPr="0010783B">
        <w:rPr>
          <w:rFonts w:asciiTheme="minorEastAsia" w:hAnsiTheme="minorEastAsia" w:hint="eastAsia"/>
          <w:color w:val="FF0000"/>
          <w:sz w:val="24"/>
          <w:szCs w:val="24"/>
        </w:rPr>
        <w:t>講座</w:t>
      </w:r>
      <w:r w:rsidR="001417F0" w:rsidRPr="0010783B">
        <w:rPr>
          <w:rFonts w:asciiTheme="minorEastAsia" w:hAnsiTheme="minorEastAsia" w:hint="eastAsia"/>
          <w:color w:val="FF0000"/>
          <w:sz w:val="24"/>
          <w:szCs w:val="24"/>
        </w:rPr>
        <w:t>（試験に出題され</w:t>
      </w:r>
      <w:r w:rsidR="00407F39" w:rsidRPr="0010783B">
        <w:rPr>
          <w:rFonts w:asciiTheme="minorEastAsia" w:hAnsiTheme="minorEastAsia" w:hint="eastAsia"/>
          <w:color w:val="FF0000"/>
          <w:sz w:val="24"/>
          <w:szCs w:val="24"/>
        </w:rPr>
        <w:t>やすいポイント</w:t>
      </w:r>
      <w:r w:rsidR="001417F0" w:rsidRPr="0010783B">
        <w:rPr>
          <w:rFonts w:asciiTheme="minorEastAsia" w:hAnsiTheme="minorEastAsia" w:hint="eastAsia"/>
          <w:color w:val="FF0000"/>
          <w:sz w:val="24"/>
          <w:szCs w:val="24"/>
        </w:rPr>
        <w:t>を効率よく学習）</w:t>
      </w:r>
    </w:p>
    <w:p w14:paraId="19FAB913" w14:textId="2973158C" w:rsidR="0010783B" w:rsidRPr="0010783B" w:rsidRDefault="0010783B" w:rsidP="0010783B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（時間がない中で効率的な学習をしたい方などにおススメ）</w:t>
      </w:r>
    </w:p>
    <w:p w14:paraId="38F4278F" w14:textId="06487AB3" w:rsidR="001417F0" w:rsidRPr="0010783B" w:rsidRDefault="0010783B" w:rsidP="0010783B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</w:t>
      </w:r>
      <w:r w:rsidR="00407F39" w:rsidRPr="0010783B">
        <w:rPr>
          <w:rFonts w:asciiTheme="minorEastAsia" w:hAnsiTheme="minorEastAsia" w:hint="eastAsia"/>
          <w:color w:val="FF0000"/>
          <w:sz w:val="24"/>
          <w:szCs w:val="24"/>
        </w:rPr>
        <w:t>試験を想定した模擬問題付</w:t>
      </w:r>
      <w:r w:rsidR="001417F0" w:rsidRPr="0010783B">
        <w:rPr>
          <w:rFonts w:asciiTheme="minorEastAsia" w:hAnsiTheme="minorEastAsia" w:hint="eastAsia"/>
          <w:color w:val="FF0000"/>
          <w:sz w:val="24"/>
          <w:szCs w:val="24"/>
        </w:rPr>
        <w:t>！</w:t>
      </w:r>
    </w:p>
    <w:p w14:paraId="2597D98E" w14:textId="57E41292" w:rsidR="0010783B" w:rsidRPr="0010783B" w:rsidRDefault="0010783B" w:rsidP="0010783B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わからない箇所は講師に</w:t>
      </w:r>
      <w:r w:rsidR="004B3CBE">
        <w:rPr>
          <w:rFonts w:asciiTheme="minorEastAsia" w:hAnsiTheme="minorEastAsia" w:hint="eastAsia"/>
          <w:color w:val="FF0000"/>
          <w:sz w:val="24"/>
          <w:szCs w:val="24"/>
        </w:rPr>
        <w:t>個別質問が</w:t>
      </w:r>
      <w:r w:rsidRPr="0010783B">
        <w:rPr>
          <w:rFonts w:asciiTheme="minorEastAsia" w:hAnsiTheme="minorEastAsia" w:hint="eastAsia"/>
          <w:color w:val="FF0000"/>
          <w:sz w:val="24"/>
          <w:szCs w:val="24"/>
        </w:rPr>
        <w:t>可能</w:t>
      </w:r>
      <w:r w:rsidR="0042471A">
        <w:rPr>
          <w:rFonts w:asciiTheme="minorEastAsia" w:hAnsiTheme="minorEastAsia" w:hint="eastAsia"/>
          <w:color w:val="FF0000"/>
          <w:sz w:val="24"/>
          <w:szCs w:val="24"/>
        </w:rPr>
        <w:t>！</w:t>
      </w:r>
    </w:p>
    <w:p w14:paraId="099E6B60" w14:textId="70FAD960" w:rsidR="00990BF0" w:rsidRPr="0010783B" w:rsidRDefault="0010783B" w:rsidP="00990BF0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</w:t>
      </w:r>
      <w:r w:rsidR="00990BF0" w:rsidRPr="0010783B">
        <w:rPr>
          <w:rFonts w:asciiTheme="minorEastAsia" w:hAnsiTheme="minorEastAsia" w:hint="eastAsia"/>
          <w:color w:val="FF0000"/>
          <w:sz w:val="24"/>
          <w:szCs w:val="24"/>
        </w:rPr>
        <w:t>「経営事項審査」の技術力の評価において</w:t>
      </w:r>
      <w:r w:rsidR="007A2478" w:rsidRPr="0010783B">
        <w:rPr>
          <w:rFonts w:asciiTheme="minorEastAsia" w:hAnsiTheme="minorEastAsia" w:hint="eastAsia"/>
          <w:b/>
          <w:color w:val="FF0000"/>
          <w:sz w:val="24"/>
          <w:szCs w:val="24"/>
        </w:rPr>
        <w:t>２</w:t>
      </w:r>
      <w:r w:rsidR="00BA072F" w:rsidRPr="0010783B">
        <w:rPr>
          <w:rFonts w:asciiTheme="minorEastAsia" w:hAnsiTheme="minorEastAsia" w:hint="eastAsia"/>
          <w:b/>
          <w:color w:val="FF0000"/>
          <w:sz w:val="24"/>
          <w:szCs w:val="24"/>
        </w:rPr>
        <w:t>点が</w:t>
      </w:r>
      <w:r w:rsidR="00990BF0" w:rsidRPr="0010783B">
        <w:rPr>
          <w:rFonts w:asciiTheme="minorEastAsia" w:hAnsiTheme="minorEastAsia" w:hint="eastAsia"/>
          <w:color w:val="FF0000"/>
          <w:sz w:val="24"/>
          <w:szCs w:val="24"/>
        </w:rPr>
        <w:t>加点！</w:t>
      </w:r>
    </w:p>
    <w:p w14:paraId="1D89EDDC" w14:textId="62722C3D" w:rsidR="007634E1" w:rsidRPr="00B07586" w:rsidRDefault="0006500F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10783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3CC9" wp14:editId="667151A1">
                <wp:simplePos x="0" y="0"/>
                <wp:positionH relativeFrom="margin">
                  <wp:align>center</wp:align>
                </wp:positionH>
                <wp:positionV relativeFrom="paragraph">
                  <wp:posOffset>137435</wp:posOffset>
                </wp:positionV>
                <wp:extent cx="6915150" cy="1400175"/>
                <wp:effectExtent l="0" t="0" r="0" b="952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915150" cy="1400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819338" w14:textId="4F8EDA85" w:rsidR="007634E1" w:rsidRPr="0010783B" w:rsidRDefault="005961D2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</w:t>
                            </w:r>
                            <w:r w:rsidR="004B3CBE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５</w:t>
                            </w:r>
                            <w:r w:rsidR="007634E1"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r w:rsidR="00C2031F" w:rsidRPr="0010783B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  <w:r w:rsidR="007634E1"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土木施工管理技術検定</w:t>
                            </w:r>
                          </w:p>
                          <w:p w14:paraId="19F9A124" w14:textId="6AE2F561" w:rsidR="007634E1" w:rsidRPr="0010783B" w:rsidRDefault="00407F39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第１次検定（旧</w:t>
                            </w:r>
                            <w:r w:rsidR="007634E1"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</w:t>
                            </w:r>
                            <w:r w:rsidR="00B60EAC"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試験</w:t>
                            </w:r>
                            <w:r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）</w:t>
                            </w:r>
                            <w:r w:rsidR="007634E1"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3CC9" id="Rectangle 3" o:spid="_x0000_s1026" style="position:absolute;left:0;text-align:left;margin-left:0;margin-top:10.8pt;width:544.5pt;height:110.2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" fillcolor="#ffc000" stroked="f">
                <o:lock v:ext="edit" grouping="t"/>
                <v:textbox>
                  <w:txbxContent>
                    <w:p w14:paraId="24819338" w14:textId="4F8EDA85" w:rsidR="007634E1" w:rsidRPr="0010783B" w:rsidRDefault="005961D2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</w:t>
                      </w:r>
                      <w:r w:rsidR="004B3CBE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５</w:t>
                      </w:r>
                      <w:r w:rsidR="007634E1"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r w:rsidR="00C2031F" w:rsidRPr="0010783B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  <w:r w:rsidR="007634E1"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土木施工管理技術検定</w:t>
                      </w:r>
                    </w:p>
                    <w:p w14:paraId="19F9A124" w14:textId="6AE2F561" w:rsidR="007634E1" w:rsidRPr="0010783B" w:rsidRDefault="00407F39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第１次検定（旧</w:t>
                      </w:r>
                      <w:r w:rsidR="007634E1"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</w:t>
                      </w:r>
                      <w:r w:rsidR="00B60EAC"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試験</w:t>
                      </w:r>
                      <w:r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）</w:t>
                      </w:r>
                      <w:r w:rsidR="007634E1"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対策セミナ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6DC4D" w14:textId="77777777"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1DEE4579" w14:textId="77777777"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8EC0215" w14:textId="14A68B37" w:rsidR="00CD63F2" w:rsidRPr="00265769" w:rsidRDefault="00CD63F2" w:rsidP="00B07586">
      <w:pPr>
        <w:pStyle w:val="Web"/>
        <w:jc w:val="center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14:paraId="7118B246" w14:textId="3A97A846" w:rsidR="00AA08F3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5961D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</w:t>
      </w:r>
      <w:r w:rsidR="000E3CA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="000E3CA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水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</w:t>
      </w:r>
      <w:r w:rsidR="000E3CA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７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金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の３日間</w:t>
      </w:r>
    </w:p>
    <w:p w14:paraId="5B7C0EAE" w14:textId="77777777" w:rsidR="00CD63F2" w:rsidRPr="00265769" w:rsidRDefault="00CD63F2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：００～１７：００</w:t>
      </w:r>
    </w:p>
    <w:p w14:paraId="414C0EBD" w14:textId="37EFC8F6" w:rsidR="00CD63F2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内の建設業者</w:t>
      </w:r>
      <w:r w:rsidR="006C4E6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</w:t>
      </w:r>
    </w:p>
    <w:p w14:paraId="6FDAE5D4" w14:textId="4E88ABD3" w:rsidR="00671589" w:rsidRPr="004B3CBE" w:rsidRDefault="00671589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定　　員】　３０名</w:t>
      </w:r>
    </w:p>
    <w:p w14:paraId="1DDE4739" w14:textId="77777777" w:rsidR="00CD63F2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</w:t>
      </w:r>
    </w:p>
    <w:p w14:paraId="735F1206" w14:textId="77777777" w:rsidR="00CD63F2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　　師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14:paraId="2143527D" w14:textId="77777777" w:rsidR="00CD63F2" w:rsidRPr="00265769" w:rsidRDefault="00CD63F2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参与　宮崎　茂　氏</w:t>
      </w:r>
    </w:p>
    <w:p w14:paraId="004D9829" w14:textId="57AF12AF" w:rsidR="008F3C7D" w:rsidRPr="008F3C7D" w:rsidRDefault="00CD63F2" w:rsidP="00667F38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0"/>
          <w:szCs w:val="20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受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講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料】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C13E27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４</w:t>
      </w:r>
      <w:r w:rsidR="00407F3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０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（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栃木県土木施工管理技士会会員</w:t>
      </w:r>
      <w:r w:rsidR="00C13E27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企業</w:t>
      </w:r>
      <w:r w:rsidR="008F3C7D" w:rsidRPr="008F3C7D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（賛助会員含む</w:t>
      </w:r>
      <w:r w:rsidRPr="008F3C7D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）</w:t>
      </w:r>
    </w:p>
    <w:p w14:paraId="211F1972" w14:textId="7CF637A8" w:rsidR="00CD63F2" w:rsidRPr="0006500F" w:rsidRDefault="00BE522B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０</w:t>
      </w:r>
      <w:r w:rsidR="00CD63F2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</w:t>
      </w:r>
      <w:r w:rsidR="00CD63F2" w:rsidRPr="0006500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</w:t>
      </w:r>
      <w:r w:rsidR="008F3C7D" w:rsidRPr="0006500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栃木県土木施工管理技士会非会員の企業様等</w:t>
      </w:r>
      <w:r w:rsidR="00CD63F2" w:rsidRPr="0006500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）</w:t>
      </w:r>
    </w:p>
    <w:p w14:paraId="222494DA" w14:textId="1F8D5D7E" w:rsidR="008F3C7D" w:rsidRDefault="008F3C7D" w:rsidP="00B07586">
      <w:pPr>
        <w:pStyle w:val="Web"/>
        <w:ind w:firstLineChars="700" w:firstLine="140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  <w:r w:rsidRPr="008F3C7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※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例年、</w:t>
      </w:r>
      <w:r w:rsidRPr="008F3C7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受講料を間違って納付される方がいらっしゃいます。お振込にあたって</w:t>
      </w:r>
    </w:p>
    <w:p w14:paraId="4F85F326" w14:textId="7405EB66" w:rsidR="008F3C7D" w:rsidRPr="00265769" w:rsidRDefault="008F3C7D" w:rsidP="00B07586">
      <w:pPr>
        <w:pStyle w:val="Web"/>
        <w:ind w:firstLineChars="700" w:firstLine="140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8F3C7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は、金額をお間違え無いようにお願い致します。</w:t>
      </w:r>
    </w:p>
    <w:p w14:paraId="411FFC9C" w14:textId="1385F24D" w:rsidR="00CD63F2" w:rsidRPr="00265769" w:rsidRDefault="00CD63F2" w:rsidP="00B07586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３日間・テキスト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資料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込み・</w:t>
      </w:r>
      <w:r w:rsidR="00E15D1D" w:rsidRPr="00E15D1D">
        <w:rPr>
          <w:rFonts w:asciiTheme="minorEastAsia" w:eastAsiaTheme="minorEastAsia" w:hAnsiTheme="minorEastAsia" w:cstheme="minorBidi" w:hint="eastAsia"/>
          <w:b/>
          <w:bCs/>
          <w:color w:val="FF0000"/>
          <w:kern w:val="24"/>
        </w:rPr>
        <w:t>土木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CPDS</w:t>
      </w:r>
      <w:r w:rsidR="00E15D1D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対象講習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14:paraId="032AD07B" w14:textId="77777777" w:rsidR="00FB07D5" w:rsidRPr="00265769" w:rsidRDefault="00FB07D5" w:rsidP="00537559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</w:p>
    <w:p w14:paraId="3B017105" w14:textId="13130DDC" w:rsidR="00CD63F2" w:rsidRPr="007D32E6" w:rsidRDefault="00CD63F2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lastRenderedPageBreak/>
        <w:t>【申込方法】</w:t>
      </w:r>
      <w:r w:rsidR="00A114BA" w:rsidRPr="007D32E6">
        <w:rPr>
          <w:rFonts w:asciiTheme="minorEastAsia" w:eastAsiaTheme="minorEastAsia" w:hAnsiTheme="minorEastAsia" w:cstheme="minorBidi" w:hint="eastAsia"/>
          <w:kern w:val="24"/>
        </w:rPr>
        <w:t xml:space="preserve">　別途申込書に</w:t>
      </w:r>
      <w:r w:rsidR="00470827" w:rsidRPr="007D32E6">
        <w:rPr>
          <w:rFonts w:asciiTheme="minorEastAsia" w:eastAsiaTheme="minorEastAsia" w:hAnsiTheme="minorEastAsia" w:cstheme="minorBidi" w:hint="eastAsia"/>
          <w:kern w:val="24"/>
        </w:rPr>
        <w:t>より、</w:t>
      </w:r>
      <w:r w:rsidR="00A114BA" w:rsidRPr="007D32E6">
        <w:rPr>
          <w:rFonts w:asciiTheme="minorEastAsia" w:eastAsiaTheme="minorEastAsia" w:hAnsiTheme="minorEastAsia" w:cstheme="minorBidi" w:hint="eastAsia"/>
          <w:kern w:val="24"/>
        </w:rPr>
        <w:t>栃木県土木施工管理技士会</w:t>
      </w:r>
      <w:r w:rsidR="00AB7F34" w:rsidRPr="007D32E6">
        <w:rPr>
          <w:rFonts w:asciiTheme="minorEastAsia" w:eastAsiaTheme="minorEastAsia" w:hAnsiTheme="minorEastAsia" w:cstheme="minorBidi" w:hint="eastAsia"/>
          <w:kern w:val="24"/>
        </w:rPr>
        <w:t>にＦＡＸ、又は</w:t>
      </w:r>
      <w:r w:rsidR="009B03A6">
        <w:rPr>
          <w:rFonts w:asciiTheme="minorEastAsia" w:eastAsiaTheme="minorEastAsia" w:hAnsiTheme="minorEastAsia" w:cstheme="minorBidi" w:hint="eastAsia"/>
          <w:kern w:val="24"/>
        </w:rPr>
        <w:t>E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メールにて</w:t>
      </w:r>
      <w:r w:rsidR="00990BF0" w:rsidRPr="007D32E6">
        <w:rPr>
          <w:rFonts w:asciiTheme="minorEastAsia" w:eastAsiaTheme="minorEastAsia" w:hAnsiTheme="minorEastAsia" w:cstheme="minorBidi" w:hint="eastAsia"/>
          <w:kern w:val="24"/>
        </w:rPr>
        <w:t>、</w:t>
      </w:r>
      <w:r w:rsidR="00537559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３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月</w:t>
      </w:r>
      <w:r w:rsidR="00537559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３</w:t>
      </w:r>
      <w:r w:rsidR="000E3CA9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１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日（</w:t>
      </w:r>
      <w:r w:rsidR="000E3CA9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金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）まで</w:t>
      </w:r>
      <w:r w:rsidR="00990BF0" w:rsidRPr="007D32E6">
        <w:rPr>
          <w:rFonts w:asciiTheme="minorEastAsia" w:eastAsiaTheme="minorEastAsia" w:hAnsiTheme="minorEastAsia" w:cstheme="minorBidi" w:hint="eastAsia"/>
          <w:kern w:val="24"/>
        </w:rPr>
        <w:t>に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お申込下さい。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受講料</w:t>
      </w:r>
      <w:r w:rsidR="00537559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は</w:t>
      </w:r>
      <w:r w:rsidR="008F3C7D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、４月</w:t>
      </w:r>
      <w:r w:rsidR="000E3CA9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４</w:t>
      </w:r>
      <w:r w:rsidR="008F3C7D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日（</w:t>
      </w:r>
      <w:r w:rsidR="000E3CA9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火</w:t>
      </w:r>
      <w:r w:rsidR="008F3C7D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）までに、以下にお振込下さい。</w:t>
      </w:r>
    </w:p>
    <w:p w14:paraId="4159AF46" w14:textId="77777777" w:rsidR="00AB7F34" w:rsidRPr="00955B56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u w:val="single"/>
        </w:rPr>
      </w:pPr>
      <w:r w:rsidRPr="00955B56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D8B9F" wp14:editId="24A2086A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19BAE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14:paraId="08BE4293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14:paraId="060CA54C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E2E0850" w14:textId="77777777"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 w:rsidR="007D32E6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D8B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14:paraId="70019BAE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14:paraId="08BE4293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14:paraId="060CA54C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2E2E0850" w14:textId="77777777"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 w:rsidR="007D32E6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14:paraId="28A5DDD5" w14:textId="77777777" w:rsidR="007634E1" w:rsidRPr="00955B5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E3C0034" w14:textId="5389D070" w:rsidR="00470827" w:rsidRPr="00955B56" w:rsidRDefault="008F3C7D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  <w:r>
        <w:rPr>
          <w:rFonts w:asciiTheme="minorEastAsia" w:eastAsiaTheme="minorEastAsia" w:hAnsiTheme="minorEastAsia" w:cstheme="minorBidi" w:hint="eastAsia"/>
          <w:color w:val="FF0000"/>
          <w:kern w:val="24"/>
        </w:rPr>
        <w:t xml:space="preserve">　</w:t>
      </w:r>
    </w:p>
    <w:p w14:paraId="5EE0C433" w14:textId="77777777" w:rsidR="007F6048" w:rsidRPr="007D32E6" w:rsidRDefault="00FB07D5" w:rsidP="00787318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【そ の 他</w:t>
      </w:r>
      <w:r w:rsidR="003B00B5" w:rsidRPr="007D32E6">
        <w:rPr>
          <w:rFonts w:asciiTheme="minorEastAsia" w:eastAsiaTheme="minorEastAsia" w:hAnsiTheme="minorEastAsia" w:cstheme="minorBidi" w:hint="eastAsia"/>
          <w:kern w:val="24"/>
        </w:rPr>
        <w:t>】</w:t>
      </w:r>
      <w:r w:rsidR="00B07586" w:rsidRPr="007D32E6">
        <w:rPr>
          <w:rFonts w:asciiTheme="minorEastAsia" w:eastAsiaTheme="minorEastAsia" w:hAnsiTheme="minorEastAsia" w:cstheme="minorBidi" w:hint="eastAsia"/>
          <w:kern w:val="24"/>
        </w:rPr>
        <w:t xml:space="preserve"> </w:t>
      </w:r>
      <w:r w:rsidR="007F6048" w:rsidRPr="007D32E6">
        <w:rPr>
          <w:rFonts w:asciiTheme="minorEastAsia" w:eastAsiaTheme="minorEastAsia" w:hAnsiTheme="minorEastAsia" w:cstheme="minorBidi" w:hint="eastAsia"/>
          <w:kern w:val="24"/>
        </w:rPr>
        <w:t xml:space="preserve"> ①筆記用具をお持ち下さい。</w:t>
      </w:r>
    </w:p>
    <w:p w14:paraId="6FD3B55C" w14:textId="77777777" w:rsidR="00B07586" w:rsidRPr="007D32E6" w:rsidRDefault="007F6048" w:rsidP="007F604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②</w:t>
      </w:r>
      <w:r w:rsidR="00FB07D5" w:rsidRPr="007D32E6">
        <w:rPr>
          <w:rFonts w:asciiTheme="minorEastAsia" w:eastAsiaTheme="minorEastAsia" w:hAnsiTheme="minorEastAsia" w:cstheme="minorBidi" w:hint="eastAsia"/>
          <w:kern w:val="24"/>
        </w:rPr>
        <w:t>駐車場に限りがありますので、</w:t>
      </w:r>
      <w:r w:rsidR="00787318" w:rsidRPr="007D32E6">
        <w:rPr>
          <w:rFonts w:asciiTheme="minorEastAsia" w:eastAsiaTheme="minorEastAsia" w:hAnsiTheme="minorEastAsia" w:cstheme="minorBidi" w:hint="eastAsia"/>
          <w:kern w:val="24"/>
        </w:rPr>
        <w:t>公共交通機関でのご来場</w:t>
      </w:r>
      <w:r w:rsidR="003744E1" w:rsidRPr="007D32E6">
        <w:rPr>
          <w:rFonts w:asciiTheme="minorEastAsia" w:eastAsiaTheme="minorEastAsia" w:hAnsiTheme="minorEastAsia" w:cstheme="minorBidi" w:hint="eastAsia"/>
          <w:kern w:val="24"/>
        </w:rPr>
        <w:t>にご協力</w:t>
      </w:r>
    </w:p>
    <w:p w14:paraId="27E18CA6" w14:textId="77777777" w:rsidR="003B00B5" w:rsidRPr="007D32E6" w:rsidRDefault="00787318" w:rsidP="007F604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をお願い致します。</w:t>
      </w:r>
    </w:p>
    <w:p w14:paraId="73C18857" w14:textId="77777777" w:rsidR="00B07586" w:rsidRPr="007D32E6" w:rsidRDefault="007F6048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③</w:t>
      </w:r>
      <w:r w:rsidR="00787318" w:rsidRPr="007D32E6">
        <w:rPr>
          <w:rFonts w:asciiTheme="minorEastAsia" w:eastAsiaTheme="minorEastAsia" w:hAnsiTheme="minorEastAsia" w:cstheme="minorBidi" w:hint="eastAsia"/>
          <w:kern w:val="24"/>
        </w:rPr>
        <w:t>お申込み後のキャンセル、及び当日欠席によるご返金は致しかね</w:t>
      </w:r>
    </w:p>
    <w:p w14:paraId="62985BDA" w14:textId="77777777" w:rsidR="00787318" w:rsidRPr="007D32E6" w:rsidRDefault="00787318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（参加者の変更は可能です。）</w:t>
      </w:r>
    </w:p>
    <w:p w14:paraId="0A08A9EB" w14:textId="77777777" w:rsidR="00B07586" w:rsidRPr="007D32E6" w:rsidRDefault="002D41D7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④３日目の講習終了後に、CPDS受講証明書と講習修了書を交付致し</w:t>
      </w:r>
    </w:p>
    <w:p w14:paraId="096B492F" w14:textId="4FBB6F29" w:rsidR="002D41D7" w:rsidRDefault="002D41D7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</w:t>
      </w:r>
    </w:p>
    <w:p w14:paraId="2E81E1B8" w14:textId="2925DAB5" w:rsidR="004B3CBE" w:rsidRDefault="00881C1A" w:rsidP="000E241F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⑤</w:t>
      </w:r>
      <w:r w:rsidR="004B3CBE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令和５年度</w:t>
      </w:r>
      <w:r w:rsidR="000E241F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の</w:t>
      </w:r>
      <w:r w:rsidR="004B3CBE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２</w:t>
      </w:r>
      <w:r w:rsidR="000E241F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級土木施工管理技術検定（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第1次検定</w:t>
      </w:r>
      <w:r w:rsidR="000E241F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）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の受験</w:t>
      </w:r>
      <w:r w:rsidR="000E241F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予定</w:t>
      </w:r>
    </w:p>
    <w:p w14:paraId="1B8F53B8" w14:textId="53D85D58" w:rsidR="00D0717B" w:rsidRDefault="000E241F" w:rsidP="000E241F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者</w:t>
      </w:r>
      <w:r w:rsidR="00881C1A"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を対象と</w:t>
      </w:r>
      <w:r w:rsidR="00881C1A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しております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。</w:t>
      </w:r>
    </w:p>
    <w:p w14:paraId="56B0D4A5" w14:textId="77777777" w:rsidR="00D0717B" w:rsidRDefault="00D0717B" w:rsidP="000E241F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</w:p>
    <w:p w14:paraId="4BAE4CE3" w14:textId="36E5742A" w:rsidR="0045148B" w:rsidRDefault="00D0717B" w:rsidP="004B3CBE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⑥</w:t>
      </w:r>
      <w:r w:rsidR="0045148B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１０</w:t>
      </w:r>
      <w:r w:rsidR="004B3CBE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</w:t>
      </w:r>
      <w:r w:rsidR="0045148B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２</w:t>
      </w:r>
      <w:r w:rsidR="004B3CBE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日（</w:t>
      </w:r>
      <w:r w:rsidR="0045148B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</w:t>
      </w:r>
      <w:r w:rsidR="004B3CBE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）～</w:t>
      </w:r>
      <w:r w:rsidR="0045148B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３</w:t>
      </w:r>
      <w:r w:rsidR="004B3CBE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日（</w:t>
      </w:r>
      <w:r w:rsidR="0045148B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火</w:t>
      </w:r>
      <w:r w:rsidR="004B3CBE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）に</w:t>
      </w:r>
      <w:r w:rsidR="00265FD5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２</w:t>
      </w:r>
      <w:r w:rsidR="004B3CBE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級土木施工管理技術検定第２次</w:t>
      </w:r>
    </w:p>
    <w:p w14:paraId="444B39A9" w14:textId="78C881CB" w:rsidR="00881C1A" w:rsidRDefault="004B3CBE" w:rsidP="004B3CBE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検定対策セミナーも開講致しますので、受講をご検討下さい。</w:t>
      </w:r>
    </w:p>
    <w:p w14:paraId="6148DCD5" w14:textId="14A1C578" w:rsidR="00881C1A" w:rsidRDefault="00881C1A" w:rsidP="00D0717B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</w:p>
    <w:p w14:paraId="02EE0FA9" w14:textId="343EA6DD" w:rsidR="00671589" w:rsidRPr="00E15D1D" w:rsidRDefault="00D0717B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</w:rPr>
        <w:t>⑦</w:t>
      </w:r>
      <w:r w:rsidR="00671589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新型コロナウイルスの感染防止のため、マスクの着用等にご協力願</w:t>
      </w:r>
    </w:p>
    <w:p w14:paraId="335B985B" w14:textId="136FAA43" w:rsidR="004B3CBE" w:rsidRDefault="00671589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います。又、最小人数（</w:t>
      </w:r>
      <w:r w:rsidR="004B3CBE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５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名）</w:t>
      </w:r>
      <w:r w:rsidR="00E15D1D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に満たない場合</w:t>
      </w:r>
      <w:r w:rsidR="00B06EE9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は、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開催を見送る場合</w:t>
      </w:r>
    </w:p>
    <w:p w14:paraId="31FA70CB" w14:textId="4C0693A9" w:rsidR="00393B6D" w:rsidRPr="00E15D1D" w:rsidRDefault="00671589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もございます</w:t>
      </w:r>
      <w:r w:rsidR="00B06EE9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。予め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ご了承下さい。</w:t>
      </w:r>
    </w:p>
    <w:p w14:paraId="6FC5EE17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7F56EFAA" w14:textId="7D7CA5F1" w:rsidR="004155A6" w:rsidRPr="004155A6" w:rsidRDefault="004155A6" w:rsidP="00881C1A">
      <w:pPr>
        <w:rPr>
          <w:rFonts w:asciiTheme="minorEastAsia" w:hAnsiTheme="minorEastAsia"/>
          <w:b/>
          <w:bCs/>
          <w:kern w:val="24"/>
          <w:szCs w:val="21"/>
          <w:u w:val="single"/>
        </w:rPr>
      </w:pPr>
      <w:r>
        <w:rPr>
          <w:rFonts w:asciiTheme="minorEastAsia" w:hAnsiTheme="minorEastAsia" w:hint="eastAsia"/>
          <w:color w:val="FF0000"/>
          <w:kern w:val="24"/>
          <w:sz w:val="24"/>
          <w:szCs w:val="24"/>
        </w:rPr>
        <w:t xml:space="preserve">　　　　　　　</w:t>
      </w:r>
    </w:p>
    <w:p w14:paraId="53FAC0BB" w14:textId="77777777" w:rsidR="00393B6D" w:rsidRPr="004155A6" w:rsidRDefault="00393B6D" w:rsidP="00320C13">
      <w:pPr>
        <w:rPr>
          <w:rFonts w:asciiTheme="minorEastAsia" w:hAnsiTheme="minorEastAsia"/>
          <w:b/>
          <w:bCs/>
          <w:kern w:val="24"/>
          <w:szCs w:val="21"/>
          <w:u w:val="single"/>
        </w:rPr>
      </w:pPr>
    </w:p>
    <w:p w14:paraId="55C0A2FE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5A39DB0A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7894F6A1" w14:textId="5BF0AC5B" w:rsidR="00393B6D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3B10FBF8" w14:textId="159F3BED" w:rsidR="004B3CBE" w:rsidRDefault="004B3CBE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18CABCFB" w14:textId="34C0A068" w:rsidR="004B3CBE" w:rsidRDefault="004B3CBE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5CD68A99" w14:textId="77777777" w:rsidR="004B3CBE" w:rsidRPr="00955B56" w:rsidRDefault="004B3CBE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05C68331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7214331C" w14:textId="77777777" w:rsidR="00CD63F2" w:rsidRPr="00725E9C" w:rsidRDefault="00320C13" w:rsidP="00320C13">
      <w:pPr>
        <w:rPr>
          <w:rFonts w:asciiTheme="minorEastAsia" w:hAnsiTheme="minorEastAsia"/>
          <w:sz w:val="24"/>
          <w:szCs w:val="24"/>
        </w:rPr>
      </w:pPr>
      <w:r w:rsidRPr="00725E9C">
        <w:rPr>
          <w:rFonts w:asciiTheme="minorEastAsia" w:hAnsiTheme="minorEastAsia" w:hint="eastAsia"/>
          <w:kern w:val="24"/>
          <w:sz w:val="24"/>
          <w:szCs w:val="24"/>
        </w:rPr>
        <w:lastRenderedPageBreak/>
        <w:t>【案 内 図】</w:t>
      </w:r>
    </w:p>
    <w:p w14:paraId="0BF9BE8C" w14:textId="77777777" w:rsidR="00CD63F2" w:rsidRPr="00955B56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955B56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77298014" wp14:editId="0E237A9A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C0A1" w14:textId="52950E7A" w:rsidR="00CD63F2" w:rsidRPr="00022838" w:rsidRDefault="00022838" w:rsidP="00022838">
      <w:pPr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 w:hint="eastAsia"/>
          <w:sz w:val="24"/>
          <w:szCs w:val="24"/>
        </w:rPr>
        <w:t>（公共交通機関でお越しの場合）</w:t>
      </w:r>
    </w:p>
    <w:p w14:paraId="092E5F5C" w14:textId="5B7C3E45" w:rsidR="00022838" w:rsidRPr="00022838" w:rsidRDefault="00022838" w:rsidP="0002283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/>
          <w:sz w:val="24"/>
          <w:szCs w:val="24"/>
        </w:rPr>
        <w:t>J</w:t>
      </w:r>
      <w:r w:rsidRPr="00022838">
        <w:rPr>
          <w:rFonts w:asciiTheme="minorEastAsia" w:hAnsiTheme="minorEastAsia" w:hint="eastAsia"/>
          <w:sz w:val="24"/>
          <w:szCs w:val="24"/>
        </w:rPr>
        <w:t>R宇都宮駅～旭陵通り～今宮～若松原～雀宮駅線</w:t>
      </w:r>
    </w:p>
    <w:p w14:paraId="0242EAC1" w14:textId="77777777" w:rsidR="00022838" w:rsidRPr="00022838" w:rsidRDefault="00022838" w:rsidP="0002283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 w:hint="eastAsia"/>
          <w:sz w:val="24"/>
          <w:szCs w:val="24"/>
        </w:rPr>
        <w:t xml:space="preserve">関東バス「旭陵通り経由 今宮、雀宮（今宮線）」にてバス停『旭陵橋東』下車 </w:t>
      </w:r>
    </w:p>
    <w:p w14:paraId="35182859" w14:textId="1E60CA70" w:rsidR="00022838" w:rsidRPr="00022838" w:rsidRDefault="00022838" w:rsidP="0002283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 w:hint="eastAsia"/>
          <w:sz w:val="24"/>
          <w:szCs w:val="24"/>
        </w:rPr>
        <w:t>徒歩2分</w:t>
      </w:r>
    </w:p>
    <w:p w14:paraId="305F8600" w14:textId="5C34AD34" w:rsidR="00022838" w:rsidRPr="00022838" w:rsidRDefault="00022838" w:rsidP="0002283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 w:hint="eastAsia"/>
          <w:sz w:val="24"/>
          <w:szCs w:val="24"/>
        </w:rPr>
        <w:t>関東自動車（株）ホームページ『路線バス 運賃･経路･時刻表検索』</w:t>
      </w:r>
    </w:p>
    <w:p w14:paraId="6BE57B7B" w14:textId="6DC220EB" w:rsidR="00022838" w:rsidRPr="00022838" w:rsidRDefault="00022838" w:rsidP="0002283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/>
          <w:sz w:val="24"/>
          <w:szCs w:val="24"/>
        </w:rPr>
        <w:t>https://www.kantobus.co.jp/route/bus_search.html</w:t>
      </w:r>
    </w:p>
    <w:p w14:paraId="58927877" w14:textId="77777777" w:rsidR="00CD63F2" w:rsidRPr="00022838" w:rsidRDefault="00CD63F2" w:rsidP="007634E1">
      <w:pPr>
        <w:jc w:val="center"/>
        <w:rPr>
          <w:rFonts w:asciiTheme="minorEastAsia" w:hAnsiTheme="minorEastAsia"/>
          <w:sz w:val="28"/>
          <w:szCs w:val="28"/>
        </w:rPr>
      </w:pPr>
    </w:p>
    <w:p w14:paraId="0624528A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A7F326D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CBE6593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F4B9A68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26F7819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95F3BB6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5828CC8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C5FC26D" w14:textId="77777777" w:rsidR="00265769" w:rsidRDefault="00265769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FF0000"/>
          <w:kern w:val="24"/>
        </w:rPr>
      </w:pPr>
    </w:p>
    <w:p w14:paraId="60B2AD68" w14:textId="65DBA65E" w:rsidR="00725E9C" w:rsidRDefault="00725E9C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FF0000"/>
          <w:kern w:val="24"/>
        </w:rPr>
      </w:pPr>
    </w:p>
    <w:p w14:paraId="41B35881" w14:textId="651B16A9" w:rsidR="00265769" w:rsidRPr="00844FED" w:rsidRDefault="00265769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kern w:val="24"/>
        </w:rPr>
      </w:pPr>
      <w:r w:rsidRPr="00844FED">
        <w:rPr>
          <w:rFonts w:ascii="HGSｺﾞｼｯｸM" w:eastAsia="HGSｺﾞｼｯｸM" w:cstheme="minorBidi" w:hint="eastAsia"/>
          <w:kern w:val="24"/>
        </w:rPr>
        <w:lastRenderedPageBreak/>
        <w:t>セミナープログラム</w:t>
      </w:r>
    </w:p>
    <w:tbl>
      <w:tblPr>
        <w:tblW w:w="9129" w:type="dxa"/>
        <w:tblInd w:w="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24"/>
        <w:gridCol w:w="56"/>
        <w:gridCol w:w="2713"/>
        <w:gridCol w:w="4536"/>
      </w:tblGrid>
      <w:tr w:rsidR="00955B56" w:rsidRPr="00955B56" w14:paraId="6426A588" w14:textId="77777777" w:rsidTr="009D2690">
        <w:trPr>
          <w:trHeight w:val="215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8573205" w14:textId="1159207C" w:rsidR="00265769" w:rsidRPr="00844FED" w:rsidRDefault="00265769" w:rsidP="009D2690">
            <w:pPr>
              <w:widowControl/>
              <w:spacing w:before="58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１日目　 4月</w:t>
            </w:r>
            <w:r w:rsidR="00E0554F">
              <w:rPr>
                <w:rFonts w:asciiTheme="minorEastAsia" w:hAnsiTheme="minorEastAsia" w:cs="Arial" w:hint="eastAsia"/>
                <w:kern w:val="24"/>
                <w:sz w:val="22"/>
              </w:rPr>
              <w:t>5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水）</w:t>
            </w:r>
          </w:p>
        </w:tc>
      </w:tr>
      <w:tr w:rsidR="00955B56" w:rsidRPr="00955B56" w14:paraId="1D207085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9A949B1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:00～9:3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E7CEBBC" w14:textId="77777777" w:rsidR="00265769" w:rsidRPr="00844FED" w:rsidRDefault="00265769" w:rsidP="00671589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1.受験ガイダン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96C5C5F" w14:textId="77777777" w:rsidR="00265769" w:rsidRPr="00844FED" w:rsidRDefault="00265769" w:rsidP="00671589">
            <w:pPr>
              <w:widowControl/>
              <w:jc w:val="left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受験要綱</w:t>
            </w:r>
          </w:p>
        </w:tc>
      </w:tr>
      <w:tr w:rsidR="00955B56" w:rsidRPr="00955B56" w14:paraId="3B08C1DB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896727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:30～12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46E590" w14:textId="77777777" w:rsidR="00265769" w:rsidRPr="00844FED" w:rsidRDefault="00265769" w:rsidP="00671589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2.土木一般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E18719" w14:textId="77777777" w:rsidR="00265769" w:rsidRPr="00844FED" w:rsidRDefault="00265769" w:rsidP="00671589">
            <w:pPr>
              <w:widowControl/>
              <w:ind w:left="432" w:hanging="432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 xml:space="preserve">①土工　</w:t>
            </w:r>
          </w:p>
        </w:tc>
      </w:tr>
      <w:tr w:rsidR="00955B56" w:rsidRPr="00955B56" w14:paraId="05A72D2A" w14:textId="77777777" w:rsidTr="00671589">
        <w:trPr>
          <w:trHeight w:val="72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A01C2C7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09A2C6E" w14:textId="77777777" w:rsidR="00265769" w:rsidRPr="00844FED" w:rsidRDefault="00265769" w:rsidP="00671589">
            <w:pPr>
              <w:widowControl/>
              <w:ind w:firstLineChars="1000" w:firstLine="2200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昼食休憩</w:t>
            </w:r>
          </w:p>
        </w:tc>
      </w:tr>
      <w:tr w:rsidR="00955B56" w:rsidRPr="00955B56" w14:paraId="3EBC2E9F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7C5662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0ADB4C" w14:textId="77777777" w:rsidR="00265769" w:rsidRPr="00844FED" w:rsidRDefault="00265769" w:rsidP="00671589">
            <w:pPr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2</w:t>
            </w:r>
            <w:r w:rsidRPr="00844FED">
              <w:rPr>
                <w:rFonts w:asciiTheme="minorEastAsia" w:hAnsiTheme="minorEastAsia"/>
                <w:sz w:val="22"/>
              </w:rPr>
              <w:t>.</w:t>
            </w:r>
            <w:r w:rsidRPr="00844FED">
              <w:rPr>
                <w:rFonts w:asciiTheme="minorEastAsia" w:hAnsiTheme="minorEastAsia" w:hint="eastAsia"/>
                <w:sz w:val="22"/>
              </w:rPr>
              <w:t>土木一般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8BC973" w14:textId="77777777" w:rsidR="00265769" w:rsidRPr="00844FED" w:rsidRDefault="00265769" w:rsidP="00671589">
            <w:pPr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②コンクリート工　③基礎工</w:t>
            </w:r>
          </w:p>
        </w:tc>
      </w:tr>
      <w:tr w:rsidR="00955B56" w:rsidRPr="00955B56" w14:paraId="2AD2D4CF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556E8A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7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7E89BC" w14:textId="77777777" w:rsidR="00265769" w:rsidRPr="00844FED" w:rsidRDefault="00265769" w:rsidP="00671589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3.専門土木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76D6D3" w14:textId="77777777" w:rsidR="00265769" w:rsidRPr="00844FED" w:rsidRDefault="00265769" w:rsidP="00671589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①ＲＣ・鋼構造物　 </w:t>
            </w:r>
          </w:p>
          <w:p w14:paraId="631C3B49" w14:textId="77777777" w:rsidR="00265769" w:rsidRPr="00844FED" w:rsidRDefault="00265769" w:rsidP="00671589">
            <w:pPr>
              <w:tabs>
                <w:tab w:val="num" w:pos="224"/>
              </w:tabs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 xml:space="preserve">②河川砂防工事　　</w:t>
            </w:r>
          </w:p>
          <w:p w14:paraId="4D1B492B" w14:textId="77777777" w:rsidR="00265769" w:rsidRPr="00844FED" w:rsidRDefault="00265769" w:rsidP="00671589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 xml:space="preserve">③道路・舗装工事　</w:t>
            </w:r>
          </w:p>
        </w:tc>
      </w:tr>
      <w:tr w:rsidR="00955B56" w:rsidRPr="00955B56" w14:paraId="6B3F552E" w14:textId="77777777" w:rsidTr="009D2690">
        <w:trPr>
          <w:trHeight w:val="453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3AC909" w14:textId="653E348F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 xml:space="preserve">2日目　 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4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月</w:t>
            </w:r>
            <w:r w:rsidR="00E0554F">
              <w:rPr>
                <w:rFonts w:asciiTheme="minorEastAsia" w:hAnsiTheme="minorEastAsia" w:cs="Arial" w:hint="eastAsia"/>
                <w:kern w:val="24"/>
                <w:sz w:val="22"/>
              </w:rPr>
              <w:t>6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木）</w:t>
            </w:r>
          </w:p>
        </w:tc>
      </w:tr>
      <w:tr w:rsidR="00955B56" w:rsidRPr="00955B56" w14:paraId="404E5C4C" w14:textId="77777777" w:rsidTr="009D2690">
        <w:trPr>
          <w:trHeight w:val="1266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3A9BD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2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3A462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3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専門土木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460CA8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④ダム・トンネル工事</w:t>
            </w:r>
          </w:p>
          <w:p w14:paraId="4D6066B1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⑤海岸港湾工事</w:t>
            </w:r>
          </w:p>
          <w:p w14:paraId="06507017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⑥鉄道地下構造物工事</w:t>
            </w:r>
          </w:p>
          <w:p w14:paraId="56E8E963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⑦上下水道工事</w:t>
            </w:r>
          </w:p>
        </w:tc>
      </w:tr>
      <w:tr w:rsidR="00955B56" w:rsidRPr="00955B56" w14:paraId="218F27E7" w14:textId="77777777" w:rsidTr="00671589">
        <w:trPr>
          <w:trHeight w:val="154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7A794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2495B0" w14:textId="77777777" w:rsidR="00265769" w:rsidRPr="00844FED" w:rsidRDefault="00265769" w:rsidP="00265769">
            <w:pPr>
              <w:widowControl/>
              <w:ind w:firstLineChars="1000" w:firstLine="2200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昼食休憩</w:t>
            </w:r>
          </w:p>
        </w:tc>
      </w:tr>
      <w:tr w:rsidR="00955B56" w:rsidRPr="00955B56" w14:paraId="03A8409E" w14:textId="77777777" w:rsidTr="009D2690">
        <w:trPr>
          <w:trHeight w:val="586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A8DC8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DE25D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4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共通工学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1BFCE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測量法　②設計図書・契約 ③機械・電気</w:t>
            </w:r>
          </w:p>
        </w:tc>
      </w:tr>
      <w:tr w:rsidR="00955B56" w:rsidRPr="00955B56" w14:paraId="5DD5790A" w14:textId="77777777" w:rsidTr="009D2690">
        <w:trPr>
          <w:trHeight w:val="328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C3ADC2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0～17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EDECCE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5.施工管理法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261F2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施工計画、建設機械</w:t>
            </w:r>
          </w:p>
          <w:p w14:paraId="079442DB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 xml:space="preserve">②工程管理　</w:t>
            </w:r>
          </w:p>
        </w:tc>
      </w:tr>
      <w:tr w:rsidR="00955B56" w:rsidRPr="00955B56" w14:paraId="1FF4D8B1" w14:textId="77777777" w:rsidTr="009D2690">
        <w:trPr>
          <w:trHeight w:val="140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915849" w14:textId="44386C7C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 xml:space="preserve">3日目　 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4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月</w:t>
            </w:r>
            <w:r w:rsidR="00E0554F">
              <w:rPr>
                <w:rFonts w:asciiTheme="minorEastAsia" w:hAnsiTheme="minorEastAsia" w:cs="Arial" w:hint="eastAsia"/>
                <w:kern w:val="24"/>
                <w:sz w:val="22"/>
              </w:rPr>
              <w:t>7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金）</w:t>
            </w:r>
          </w:p>
        </w:tc>
      </w:tr>
      <w:tr w:rsidR="00955B56" w:rsidRPr="00955B56" w14:paraId="4B3DE50A" w14:textId="77777777" w:rsidTr="009D2690">
        <w:trPr>
          <w:trHeight w:val="1291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29AE8F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2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A5686" w14:textId="77777777" w:rsidR="00265769" w:rsidRPr="00844FED" w:rsidRDefault="00265769" w:rsidP="009D2690">
            <w:pPr>
              <w:widowControl/>
              <w:spacing w:line="360" w:lineRule="auto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5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施工管理法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7643D3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③品質管理</w:t>
            </w:r>
          </w:p>
          <w:p w14:paraId="0214B3C6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④安全管理</w:t>
            </w:r>
          </w:p>
          <w:p w14:paraId="6F41564B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⑤環境管理</w:t>
            </w:r>
          </w:p>
          <w:p w14:paraId="38987143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955B56" w:rsidRPr="00955B56" w14:paraId="0D6E20A7" w14:textId="77777777" w:rsidTr="00671589">
        <w:trPr>
          <w:trHeight w:val="22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889856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8DDB4" w14:textId="77777777" w:rsidR="00265769" w:rsidRPr="00844FED" w:rsidRDefault="00265769" w:rsidP="00265769">
            <w:pPr>
              <w:widowControl/>
              <w:ind w:firstLineChars="1000" w:firstLine="2200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kern w:val="0"/>
                <w:sz w:val="22"/>
              </w:rPr>
              <w:t>昼食休憩</w:t>
            </w:r>
          </w:p>
        </w:tc>
      </w:tr>
      <w:tr w:rsidR="00265769" w:rsidRPr="00955B56" w14:paraId="5B0843AD" w14:textId="77777777" w:rsidTr="009D2690">
        <w:trPr>
          <w:trHeight w:val="1291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E76D79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00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7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FADBF" w14:textId="77777777" w:rsidR="00265769" w:rsidRPr="00844FED" w:rsidRDefault="00265769" w:rsidP="009D2690">
            <w:pPr>
              <w:widowControl/>
              <w:spacing w:line="360" w:lineRule="auto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0"/>
                <w:sz w:val="22"/>
              </w:rPr>
              <w:t>6</w:t>
            </w:r>
            <w:r w:rsidRPr="00844FED">
              <w:rPr>
                <w:rFonts w:asciiTheme="minorEastAsia" w:hAnsiTheme="minorEastAsia" w:cs="Arial"/>
                <w:kern w:val="0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kern w:val="0"/>
                <w:sz w:val="22"/>
              </w:rPr>
              <w:t>法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995CB7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労働基準法　　　　⑥建築基準法</w:t>
            </w:r>
          </w:p>
          <w:p w14:paraId="1886BAA4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②労働安全衛生法　　⑦火薬類取締法</w:t>
            </w:r>
          </w:p>
          <w:p w14:paraId="03B2D71C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③建設業法　　 　　 ⑧騒音規制法</w:t>
            </w:r>
          </w:p>
          <w:p w14:paraId="7EF3031E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④道路関係法　　　　⑨振動規制法</w:t>
            </w:r>
          </w:p>
          <w:p w14:paraId="4BCB8DB5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⑤河川法　　　　　　⑩港則法</w:t>
            </w:r>
          </w:p>
        </w:tc>
      </w:tr>
    </w:tbl>
    <w:p w14:paraId="67192567" w14:textId="6BB422DF" w:rsidR="00CD63F2" w:rsidRPr="00671589" w:rsidRDefault="00671589" w:rsidP="00671589">
      <w:pPr>
        <w:jc w:val="left"/>
        <w:rPr>
          <w:rFonts w:asciiTheme="minorEastAsia" w:hAnsiTheme="minorEastAsia"/>
          <w:b/>
          <w:bCs/>
          <w:sz w:val="22"/>
          <w:u w:val="single"/>
        </w:rPr>
      </w:pPr>
      <w:r w:rsidRPr="00671589">
        <w:rPr>
          <w:rFonts w:asciiTheme="minorEastAsia" w:hAnsiTheme="minorEastAsia" w:hint="eastAsia"/>
          <w:b/>
          <w:bCs/>
          <w:sz w:val="22"/>
          <w:u w:val="single"/>
        </w:rPr>
        <w:t>※内容</w:t>
      </w:r>
      <w:r w:rsidR="00022838">
        <w:rPr>
          <w:rFonts w:asciiTheme="minorEastAsia" w:hAnsiTheme="minorEastAsia" w:hint="eastAsia"/>
          <w:b/>
          <w:bCs/>
          <w:sz w:val="22"/>
          <w:u w:val="single"/>
        </w:rPr>
        <w:t>等は一部変更になる場合もございます。</w:t>
      </w:r>
      <w:r w:rsidRPr="00671589">
        <w:rPr>
          <w:rFonts w:asciiTheme="minorEastAsia" w:hAnsiTheme="minorEastAsia" w:hint="eastAsia"/>
          <w:b/>
          <w:bCs/>
          <w:sz w:val="22"/>
          <w:u w:val="single"/>
        </w:rPr>
        <w:t>予めご了承ください。</w:t>
      </w:r>
    </w:p>
    <w:p w14:paraId="5477C46D" w14:textId="77777777" w:rsidR="00022838" w:rsidRDefault="00022838" w:rsidP="00671589">
      <w:pPr>
        <w:jc w:val="center"/>
        <w:rPr>
          <w:rFonts w:asciiTheme="minorEastAsia" w:hAnsiTheme="minorEastAsia"/>
          <w:sz w:val="28"/>
          <w:szCs w:val="28"/>
        </w:rPr>
      </w:pPr>
    </w:p>
    <w:p w14:paraId="4ABCCD4A" w14:textId="6C30158C" w:rsidR="00591100" w:rsidRPr="00671589" w:rsidRDefault="00671589" w:rsidP="00671589">
      <w:pPr>
        <w:jc w:val="center"/>
        <w:rPr>
          <w:rFonts w:asciiTheme="minorEastAsia" w:hAnsiTheme="minorEastAsia"/>
          <w:sz w:val="28"/>
          <w:szCs w:val="28"/>
        </w:rPr>
      </w:pPr>
      <w:r w:rsidRPr="00671589">
        <w:rPr>
          <w:rFonts w:asciiTheme="minorEastAsia" w:hAnsiTheme="minorEastAsia" w:hint="eastAsia"/>
          <w:sz w:val="28"/>
          <w:szCs w:val="28"/>
        </w:rPr>
        <w:lastRenderedPageBreak/>
        <w:t>2級土木施工管理技術検定第１次検定（旧学科試験）対策セミナー</w:t>
      </w:r>
    </w:p>
    <w:p w14:paraId="04A094ED" w14:textId="74981F56" w:rsidR="00591100" w:rsidRPr="00844FED" w:rsidRDefault="00591100" w:rsidP="00671589">
      <w:pPr>
        <w:jc w:val="center"/>
        <w:rPr>
          <w:rFonts w:asciiTheme="minorEastAsia" w:hAnsiTheme="minorEastAsia"/>
          <w:sz w:val="28"/>
          <w:szCs w:val="28"/>
        </w:rPr>
      </w:pPr>
      <w:r w:rsidRPr="00671589">
        <w:rPr>
          <w:rFonts w:asciiTheme="minorEastAsia" w:hAnsiTheme="minorEastAsia" w:hint="eastAsia"/>
          <w:sz w:val="28"/>
          <w:szCs w:val="28"/>
        </w:rPr>
        <w:t>申　　込　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844FED" w:rsidRPr="00844FED" w14:paraId="572F3E5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F7E0265" w14:textId="77777777" w:rsidR="007634E1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１</w:t>
            </w:r>
            <w:r w:rsidR="007634E1"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02E9C4E" w14:textId="77777777" w:rsidR="00591100" w:rsidRPr="00844FED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17019895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A777FEC" w14:textId="77777777" w:rsidR="00591100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5736549" w14:textId="77777777" w:rsidR="00591100" w:rsidRPr="00844FED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74AAB379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34757A8" w14:textId="77777777" w:rsidR="00591100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2FAA577" w14:textId="77777777" w:rsidR="00591100" w:rsidRPr="00844FED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079E7058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3B422B7" w14:textId="77777777" w:rsidR="00587BA8" w:rsidRPr="00844FED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0A4A6C3" w14:textId="77777777" w:rsidR="00587BA8" w:rsidRPr="00844FED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40848961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44889DA" w14:textId="77777777" w:rsidR="00587BA8" w:rsidRPr="00844FED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DDD5EA4" w14:textId="77777777" w:rsidR="00587BA8" w:rsidRPr="00844FED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772EB984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9712E0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9BBDD8A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1E49A8DF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68FFA9B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C8DFDAC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　　  部      　　  課</w:t>
            </w:r>
          </w:p>
        </w:tc>
      </w:tr>
      <w:tr w:rsidR="00844FED" w:rsidRPr="00844FED" w14:paraId="60CEA796" w14:textId="77777777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AE03062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5ACCA03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〒</w:t>
            </w:r>
          </w:p>
        </w:tc>
      </w:tr>
      <w:tr w:rsidR="00844FED" w:rsidRPr="00844FED" w14:paraId="500F7C66" w14:textId="77777777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2FFFECE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1DF1274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5D3E274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CA34EB6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397A4CB7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D243EA0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2837DB4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844FED" w14:paraId="211AD741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3DDD8BB" w14:textId="77777777" w:rsidR="007634E1" w:rsidRPr="00844FED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0D04605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     　　 ＠</w:t>
            </w:r>
          </w:p>
        </w:tc>
      </w:tr>
    </w:tbl>
    <w:p w14:paraId="552FB54B" w14:textId="77777777" w:rsidR="004025D1" w:rsidRDefault="004025D1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b/>
          <w:bCs/>
          <w:kern w:val="24"/>
          <w:sz w:val="21"/>
          <w:szCs w:val="21"/>
        </w:rPr>
      </w:pPr>
    </w:p>
    <w:p w14:paraId="1DC09D40" w14:textId="7695356E" w:rsidR="00587BA8" w:rsidRPr="007E3AF2" w:rsidRDefault="007E3AF2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b/>
          <w:bCs/>
          <w:kern w:val="24"/>
          <w:sz w:val="21"/>
          <w:szCs w:val="21"/>
        </w:rPr>
      </w:pPr>
      <w:r w:rsidRPr="007E3AF2">
        <w:rPr>
          <w:rFonts w:asciiTheme="minorEastAsia" w:eastAsiaTheme="minorEastAsia" w:hAnsiTheme="minorEastAsia" w:cstheme="minorBidi" w:hint="eastAsia"/>
          <w:b/>
          <w:bCs/>
          <w:kern w:val="24"/>
          <w:sz w:val="21"/>
          <w:szCs w:val="21"/>
        </w:rPr>
        <w:t>※主催者からご連絡を差し上げる場合がありますので、TEL、FAX、E-mail等、必ずご記入をお願い致します。</w:t>
      </w:r>
    </w:p>
    <w:p w14:paraId="68FF843F" w14:textId="77777777" w:rsidR="007E3AF2" w:rsidRDefault="007E3AF2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015D626A" w14:textId="3647511D" w:rsidR="00E91808" w:rsidRPr="00844FED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>【申込</w:t>
      </w:r>
      <w:r w:rsidR="007634E1" w:rsidRPr="00844FED">
        <w:rPr>
          <w:rFonts w:asciiTheme="minorEastAsia" w:eastAsiaTheme="minorEastAsia" w:hAnsiTheme="minorEastAsia" w:cstheme="minorBidi" w:hint="eastAsia"/>
          <w:kern w:val="24"/>
        </w:rPr>
        <w:t>・問い合わせ先】</w:t>
      </w:r>
      <w:r w:rsidR="00591100" w:rsidRPr="00844FED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</w:p>
    <w:p w14:paraId="76953EE4" w14:textId="77777777" w:rsidR="007634E1" w:rsidRPr="00844FED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>栃木県土木施工管理技士会　担当：稲川</w:t>
      </w:r>
    </w:p>
    <w:p w14:paraId="569AAE7C" w14:textId="2F00AD07"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 xml:space="preserve">　　　　　　　　</w:t>
      </w:r>
      <w:r w:rsidR="007634E1" w:rsidRPr="00844FED">
        <w:rPr>
          <w:rFonts w:asciiTheme="minorEastAsia" w:eastAsiaTheme="minorEastAsia" w:hAnsiTheme="minorEastAsia" w:cstheme="minorBidi" w:hint="eastAsia"/>
          <w:kern w:val="24"/>
          <w:lang w:eastAsia="zh-TW"/>
        </w:rPr>
        <w:t>〒</w:t>
      </w:r>
      <w:r w:rsidRPr="00844FED">
        <w:rPr>
          <w:rFonts w:asciiTheme="minorEastAsia" w:eastAsiaTheme="minorEastAsia" w:hAnsiTheme="minorEastAsia" w:cstheme="minorBidi" w:hint="eastAsia"/>
          <w:kern w:val="24"/>
        </w:rPr>
        <w:t>３２１-０９３３</w:t>
      </w:r>
      <w:r w:rsidR="000467BB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="007634E1" w:rsidRPr="00844FED">
        <w:rPr>
          <w:rFonts w:asciiTheme="minorEastAsia" w:eastAsiaTheme="minorEastAsia" w:hAnsiTheme="minorEastAsia" w:cstheme="minorBidi" w:hint="eastAsia"/>
          <w:kern w:val="24"/>
          <w:lang w:eastAsia="zh-TW"/>
        </w:rPr>
        <w:t>栃木県宇都宮市簗瀬町</w:t>
      </w:r>
      <w:r w:rsidRPr="00844FED">
        <w:rPr>
          <w:rFonts w:asciiTheme="minorEastAsia" w:eastAsiaTheme="minorEastAsia" w:hAnsiTheme="minorEastAsia" w:cstheme="minorBidi" w:hint="eastAsia"/>
          <w:kern w:val="24"/>
        </w:rPr>
        <w:t>１９５８－１</w:t>
      </w:r>
    </w:p>
    <w:p w14:paraId="0724A198" w14:textId="77777777"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 xml:space="preserve">　　　　　　　　TEL:０２８－６３９－２６１１</w:t>
      </w:r>
      <w:r w:rsidR="004712C4"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FAX：</w:t>
      </w:r>
      <w:r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14:paraId="2357EFD4" w14:textId="77777777"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r w:rsidR="00320C13" w:rsidRPr="00844FED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14:paraId="7F9866E9" w14:textId="77777777" w:rsidR="00393B6D" w:rsidRPr="00844FED" w:rsidRDefault="00393B6D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kern w:val="24"/>
          <w:u w:val="single"/>
        </w:rPr>
      </w:pPr>
    </w:p>
    <w:sectPr w:rsidR="00393B6D" w:rsidRPr="00844FED" w:rsidSect="003A6C4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A4EF" w14:textId="77777777" w:rsidR="00EF3C83" w:rsidRDefault="00EF3C83" w:rsidP="000F16ED">
      <w:r>
        <w:separator/>
      </w:r>
    </w:p>
  </w:endnote>
  <w:endnote w:type="continuationSeparator" w:id="0">
    <w:p w14:paraId="1B575D55" w14:textId="77777777" w:rsidR="00EF3C83" w:rsidRDefault="00EF3C83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97BC" w14:textId="77777777" w:rsidR="00EF3C83" w:rsidRDefault="00EF3C83" w:rsidP="000F16ED">
      <w:r>
        <w:separator/>
      </w:r>
    </w:p>
  </w:footnote>
  <w:footnote w:type="continuationSeparator" w:id="0">
    <w:p w14:paraId="3FD60330" w14:textId="77777777" w:rsidR="00EF3C83" w:rsidRDefault="00EF3C83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1873418094">
    <w:abstractNumId w:val="1"/>
  </w:num>
  <w:num w:numId="2" w16cid:durableId="2115711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22838"/>
    <w:rsid w:val="00025882"/>
    <w:rsid w:val="00033B5C"/>
    <w:rsid w:val="000467BB"/>
    <w:rsid w:val="000512E9"/>
    <w:rsid w:val="0006500F"/>
    <w:rsid w:val="00076210"/>
    <w:rsid w:val="000A0ED9"/>
    <w:rsid w:val="000B008F"/>
    <w:rsid w:val="000B3535"/>
    <w:rsid w:val="000C3C49"/>
    <w:rsid w:val="000E241F"/>
    <w:rsid w:val="000E3CA9"/>
    <w:rsid w:val="000F16ED"/>
    <w:rsid w:val="0010783B"/>
    <w:rsid w:val="00110560"/>
    <w:rsid w:val="00126DE3"/>
    <w:rsid w:val="0013630C"/>
    <w:rsid w:val="001417F0"/>
    <w:rsid w:val="00154145"/>
    <w:rsid w:val="00161924"/>
    <w:rsid w:val="001642EC"/>
    <w:rsid w:val="00197D40"/>
    <w:rsid w:val="001A629E"/>
    <w:rsid w:val="001E0010"/>
    <w:rsid w:val="001E4FE3"/>
    <w:rsid w:val="00265769"/>
    <w:rsid w:val="00265FD5"/>
    <w:rsid w:val="002C0F33"/>
    <w:rsid w:val="002D41D7"/>
    <w:rsid w:val="00320C13"/>
    <w:rsid w:val="00355771"/>
    <w:rsid w:val="00355D06"/>
    <w:rsid w:val="003744E1"/>
    <w:rsid w:val="00393B6D"/>
    <w:rsid w:val="003A6C48"/>
    <w:rsid w:val="003B00B5"/>
    <w:rsid w:val="003F026F"/>
    <w:rsid w:val="004025D1"/>
    <w:rsid w:val="00407F39"/>
    <w:rsid w:val="004155A6"/>
    <w:rsid w:val="0042471A"/>
    <w:rsid w:val="00443E20"/>
    <w:rsid w:val="0045148B"/>
    <w:rsid w:val="00470827"/>
    <w:rsid w:val="004712C4"/>
    <w:rsid w:val="004B2ABB"/>
    <w:rsid w:val="004B2E95"/>
    <w:rsid w:val="004B33D8"/>
    <w:rsid w:val="004B3CBE"/>
    <w:rsid w:val="004C28D8"/>
    <w:rsid w:val="004E3AB8"/>
    <w:rsid w:val="005119DC"/>
    <w:rsid w:val="00525458"/>
    <w:rsid w:val="00527023"/>
    <w:rsid w:val="0053720E"/>
    <w:rsid w:val="00537559"/>
    <w:rsid w:val="005475BF"/>
    <w:rsid w:val="00551017"/>
    <w:rsid w:val="00555B60"/>
    <w:rsid w:val="00587BA8"/>
    <w:rsid w:val="00591100"/>
    <w:rsid w:val="0059616D"/>
    <w:rsid w:val="005961D2"/>
    <w:rsid w:val="005F7ACE"/>
    <w:rsid w:val="00603044"/>
    <w:rsid w:val="0062750C"/>
    <w:rsid w:val="00647FCB"/>
    <w:rsid w:val="00656265"/>
    <w:rsid w:val="00667F38"/>
    <w:rsid w:val="00671589"/>
    <w:rsid w:val="0067245D"/>
    <w:rsid w:val="0067691E"/>
    <w:rsid w:val="006815FB"/>
    <w:rsid w:val="006838AC"/>
    <w:rsid w:val="006A256F"/>
    <w:rsid w:val="006C4E6B"/>
    <w:rsid w:val="006D29B6"/>
    <w:rsid w:val="006D6CE3"/>
    <w:rsid w:val="006F1BAB"/>
    <w:rsid w:val="00705A9D"/>
    <w:rsid w:val="00725E9C"/>
    <w:rsid w:val="0073590B"/>
    <w:rsid w:val="007404BC"/>
    <w:rsid w:val="007634E1"/>
    <w:rsid w:val="00775AFD"/>
    <w:rsid w:val="007851E6"/>
    <w:rsid w:val="00787318"/>
    <w:rsid w:val="007A2478"/>
    <w:rsid w:val="007D32E6"/>
    <w:rsid w:val="007E3AF2"/>
    <w:rsid w:val="007F6048"/>
    <w:rsid w:val="008230B6"/>
    <w:rsid w:val="00825B0A"/>
    <w:rsid w:val="008273F2"/>
    <w:rsid w:val="008435AB"/>
    <w:rsid w:val="00844FED"/>
    <w:rsid w:val="008566A7"/>
    <w:rsid w:val="00872D19"/>
    <w:rsid w:val="00881C1A"/>
    <w:rsid w:val="008F3C7D"/>
    <w:rsid w:val="009247F2"/>
    <w:rsid w:val="00955020"/>
    <w:rsid w:val="00955B56"/>
    <w:rsid w:val="00990BF0"/>
    <w:rsid w:val="009B03A6"/>
    <w:rsid w:val="009E4CCE"/>
    <w:rsid w:val="009E6221"/>
    <w:rsid w:val="009E7CC1"/>
    <w:rsid w:val="00A114BA"/>
    <w:rsid w:val="00A3770D"/>
    <w:rsid w:val="00A67DB2"/>
    <w:rsid w:val="00A704E2"/>
    <w:rsid w:val="00A80945"/>
    <w:rsid w:val="00AA08F3"/>
    <w:rsid w:val="00AA2EFF"/>
    <w:rsid w:val="00AB7F34"/>
    <w:rsid w:val="00B06EE9"/>
    <w:rsid w:val="00B07586"/>
    <w:rsid w:val="00B15793"/>
    <w:rsid w:val="00B264AC"/>
    <w:rsid w:val="00B60EAC"/>
    <w:rsid w:val="00B7001D"/>
    <w:rsid w:val="00B95608"/>
    <w:rsid w:val="00BA072F"/>
    <w:rsid w:val="00BA7ACB"/>
    <w:rsid w:val="00BB15B5"/>
    <w:rsid w:val="00BE3237"/>
    <w:rsid w:val="00BE522B"/>
    <w:rsid w:val="00C13E27"/>
    <w:rsid w:val="00C2031F"/>
    <w:rsid w:val="00C23137"/>
    <w:rsid w:val="00C34871"/>
    <w:rsid w:val="00C80B7A"/>
    <w:rsid w:val="00C81FA1"/>
    <w:rsid w:val="00CD63F2"/>
    <w:rsid w:val="00D0717B"/>
    <w:rsid w:val="00D14D33"/>
    <w:rsid w:val="00DC1C06"/>
    <w:rsid w:val="00DF13E7"/>
    <w:rsid w:val="00E0554F"/>
    <w:rsid w:val="00E15D1D"/>
    <w:rsid w:val="00E444D8"/>
    <w:rsid w:val="00E75508"/>
    <w:rsid w:val="00E91808"/>
    <w:rsid w:val="00EC0204"/>
    <w:rsid w:val="00EF3C83"/>
    <w:rsid w:val="00F11593"/>
    <w:rsid w:val="00F152FA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C48C5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E0A5-5F1A-42E0-A8D1-391DD1D6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35</cp:revision>
  <cp:lastPrinted>2023-02-17T01:09:00Z</cp:lastPrinted>
  <dcterms:created xsi:type="dcterms:W3CDTF">2019-02-27T04:17:00Z</dcterms:created>
  <dcterms:modified xsi:type="dcterms:W3CDTF">2023-02-17T01:11:00Z</dcterms:modified>
</cp:coreProperties>
</file>